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B7F0F" w:rsidRPr="00A403C9" w:rsidRDefault="000345F1" w:rsidP="0072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учреждений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финансовый год с 1 января 201</w:t>
      </w:r>
      <w:r w:rsidR="001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по 31 декабря 201</w:t>
      </w:r>
      <w:r w:rsidR="00180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B7F0F" w:rsidRPr="00A403C9" w:rsidRDefault="002B7F0F" w:rsidP="002B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01"/>
        <w:gridCol w:w="1265"/>
        <w:gridCol w:w="1260"/>
        <w:gridCol w:w="1260"/>
        <w:gridCol w:w="1080"/>
        <w:gridCol w:w="947"/>
        <w:gridCol w:w="1067"/>
        <w:gridCol w:w="1134"/>
        <w:gridCol w:w="1059"/>
        <w:gridCol w:w="1559"/>
        <w:gridCol w:w="1276"/>
        <w:gridCol w:w="1559"/>
      </w:tblGrid>
      <w:tr w:rsidR="006F3669" w:rsidRPr="006F3669" w:rsidTr="00532BE7">
        <w:trPr>
          <w:trHeight w:val="728"/>
        </w:trPr>
        <w:tc>
          <w:tcPr>
            <w:tcW w:w="502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265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47" w:type="dxa"/>
            <w:gridSpan w:val="4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F3669" w:rsidRPr="006F3669" w:rsidTr="00532BE7">
        <w:trPr>
          <w:trHeight w:val="727"/>
        </w:trPr>
        <w:tc>
          <w:tcPr>
            <w:tcW w:w="502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60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0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7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67" w:type="dxa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9" w:type="dxa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c>
          <w:tcPr>
            <w:tcW w:w="502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9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2B7F0F" w:rsidRPr="006F3669" w:rsidRDefault="002B7F0F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F3669" w:rsidRPr="006F3669" w:rsidTr="004B594D">
        <w:trPr>
          <w:trHeight w:val="840"/>
        </w:trPr>
        <w:tc>
          <w:tcPr>
            <w:tcW w:w="502" w:type="dxa"/>
            <w:vMerge w:val="restart"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физов 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ьдус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рисович</w:t>
            </w:r>
            <w:proofErr w:type="spellEnd"/>
          </w:p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</w:tcPr>
          <w:p w:rsidR="004B594D" w:rsidRPr="006F3669" w:rsidRDefault="004B594D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КУ «Отдел образования» Администрации МР Краснокамский район РБ</w:t>
            </w: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94D" w:rsidRPr="006F3669" w:rsidRDefault="004B594D" w:rsidP="002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B594D" w:rsidRPr="006F3669" w:rsidRDefault="004B594D" w:rsidP="00A4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594D" w:rsidRPr="006F3669" w:rsidRDefault="004B594D" w:rsidP="00560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4B594D" w:rsidRPr="006F3669" w:rsidRDefault="004B594D" w:rsidP="00ED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594D" w:rsidRPr="006F3669" w:rsidRDefault="004B594D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4B594D" w:rsidRPr="006F3669" w:rsidRDefault="004B594D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D445D" w:rsidRPr="006F3669" w:rsidRDefault="00ED445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276" w:type="dxa"/>
            <w:vMerge w:val="restart"/>
          </w:tcPr>
          <w:p w:rsidR="004B594D" w:rsidRPr="006F3669" w:rsidRDefault="00ED445D" w:rsidP="0061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652,34</w:t>
            </w:r>
          </w:p>
        </w:tc>
        <w:tc>
          <w:tcPr>
            <w:tcW w:w="1559" w:type="dxa"/>
            <w:vMerge w:val="restart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455"/>
        </w:trPr>
        <w:tc>
          <w:tcPr>
            <w:tcW w:w="502" w:type="dxa"/>
            <w:vMerge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4B594D" w:rsidRPr="006F3669" w:rsidRDefault="004B594D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594D" w:rsidRPr="006F3669" w:rsidRDefault="004B594D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594D" w:rsidRPr="006F3669" w:rsidRDefault="004B594D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4B594D" w:rsidRPr="006F3669" w:rsidRDefault="004B594D" w:rsidP="00044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594D" w:rsidRPr="006F3669" w:rsidRDefault="004B594D" w:rsidP="0061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c>
          <w:tcPr>
            <w:tcW w:w="502" w:type="dxa"/>
            <w:vMerge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65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2F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131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4B594D" w:rsidRPr="006F3669" w:rsidRDefault="00ED445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05,90</w:t>
            </w:r>
          </w:p>
        </w:tc>
        <w:tc>
          <w:tcPr>
            <w:tcW w:w="1559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387"/>
        </w:trPr>
        <w:tc>
          <w:tcPr>
            <w:tcW w:w="502" w:type="dxa"/>
            <w:vMerge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C8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C85F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4B594D" w:rsidRPr="006F3669" w:rsidRDefault="004B594D" w:rsidP="00545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c>
          <w:tcPr>
            <w:tcW w:w="502" w:type="dxa"/>
            <w:vMerge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B594D" w:rsidRPr="006F3669" w:rsidRDefault="004B594D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c>
          <w:tcPr>
            <w:tcW w:w="502" w:type="dxa"/>
            <w:vMerge/>
          </w:tcPr>
          <w:p w:rsidR="004B594D" w:rsidRPr="006F3669" w:rsidRDefault="004B594D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B594D" w:rsidRPr="006F3669" w:rsidRDefault="004B594D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4B594D" w:rsidRPr="006F3669" w:rsidRDefault="004B594D" w:rsidP="00ED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594D" w:rsidRPr="006F3669" w:rsidRDefault="004B594D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285"/>
        </w:trPr>
        <w:tc>
          <w:tcPr>
            <w:tcW w:w="502" w:type="dxa"/>
            <w:vMerge w:val="restart"/>
          </w:tcPr>
          <w:p w:rsidR="00C85F2E" w:rsidRPr="006F3669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85F2E" w:rsidRPr="006F3669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хатаева Эльвира Айратовна</w:t>
            </w:r>
          </w:p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МКУ «Отдел образования» </w:t>
            </w: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Р Краснокамский район РБ</w:t>
            </w:r>
          </w:p>
        </w:tc>
        <w:tc>
          <w:tcPr>
            <w:tcW w:w="1260" w:type="dxa"/>
          </w:tcPr>
          <w:p w:rsidR="00C85F2E" w:rsidRPr="006F3669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C85F2E" w:rsidRPr="006F3669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3</w:t>
            </w:r>
          </w:p>
          <w:p w:rsidR="000627BC" w:rsidRPr="006F3669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85F2E" w:rsidRPr="006F3669" w:rsidRDefault="000627BC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47" w:type="dxa"/>
            <w:shd w:val="clear" w:color="auto" w:fill="auto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5F2E" w:rsidRPr="006F3669" w:rsidRDefault="00C85F2E" w:rsidP="00D1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85F2E" w:rsidRPr="006F3669" w:rsidRDefault="00F30B79" w:rsidP="0054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319,89</w:t>
            </w:r>
          </w:p>
        </w:tc>
        <w:tc>
          <w:tcPr>
            <w:tcW w:w="1559" w:type="dxa"/>
            <w:shd w:val="clear" w:color="auto" w:fill="auto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C85F2E" w:rsidRPr="006F3669" w:rsidRDefault="00C85F2E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65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60" w:type="dxa"/>
          </w:tcPr>
          <w:p w:rsidR="00C85F2E" w:rsidRPr="006F3669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3</w:t>
            </w:r>
          </w:p>
        </w:tc>
        <w:tc>
          <w:tcPr>
            <w:tcW w:w="1080" w:type="dxa"/>
            <w:shd w:val="clear" w:color="auto" w:fill="auto"/>
          </w:tcPr>
          <w:p w:rsidR="00C85F2E" w:rsidRPr="006F3669" w:rsidRDefault="000627BC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47" w:type="dxa"/>
            <w:shd w:val="clear" w:color="auto" w:fill="auto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5F2E" w:rsidRPr="006F3669" w:rsidRDefault="000627BC" w:rsidP="0054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="00543383"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="00543383"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ата</w:t>
            </w:r>
          </w:p>
        </w:tc>
        <w:tc>
          <w:tcPr>
            <w:tcW w:w="1276" w:type="dxa"/>
          </w:tcPr>
          <w:p w:rsidR="00543383" w:rsidRPr="006F3669" w:rsidRDefault="00F30B79" w:rsidP="0054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01,40</w:t>
            </w:r>
          </w:p>
        </w:tc>
        <w:tc>
          <w:tcPr>
            <w:tcW w:w="1559" w:type="dxa"/>
            <w:shd w:val="clear" w:color="auto" w:fill="auto"/>
          </w:tcPr>
          <w:p w:rsidR="00C85F2E" w:rsidRPr="006F3669" w:rsidRDefault="00C85F2E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669EF">
        <w:trPr>
          <w:trHeight w:val="775"/>
        </w:trPr>
        <w:tc>
          <w:tcPr>
            <w:tcW w:w="502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диков Ришат Валерьевич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КУ «Комитет по делам молодежи</w:t>
            </w:r>
          </w:p>
        </w:tc>
        <w:tc>
          <w:tcPr>
            <w:tcW w:w="1260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59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5839" w:rsidRPr="006F3669" w:rsidRDefault="00645839" w:rsidP="001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276" w:type="dxa"/>
            <w:vMerge w:val="restart"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390,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669EF">
        <w:trPr>
          <w:trHeight w:val="72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03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0</w:t>
            </w:r>
          </w:p>
        </w:tc>
        <w:tc>
          <w:tcPr>
            <w:tcW w:w="1059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645839" w:rsidRPr="006F3669" w:rsidRDefault="00645839" w:rsidP="0019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195202">
        <w:trPr>
          <w:trHeight w:val="4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DB1D40"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5839" w:rsidRPr="006F3669" w:rsidRDefault="00645839" w:rsidP="001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45839" w:rsidRPr="006F3669" w:rsidRDefault="00DB1D40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711,45</w:t>
            </w:r>
          </w:p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195202">
        <w:trPr>
          <w:trHeight w:val="22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DB1D40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1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224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47" w:type="dxa"/>
            <w:shd w:val="clear" w:color="auto" w:fill="auto"/>
          </w:tcPr>
          <w:p w:rsidR="00DB1D40" w:rsidRPr="006F3669" w:rsidRDefault="00DB1D40" w:rsidP="00D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1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24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BE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DB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698"/>
        </w:trPr>
        <w:tc>
          <w:tcPr>
            <w:tcW w:w="502" w:type="dxa"/>
            <w:vMerge w:val="restart"/>
          </w:tcPr>
          <w:p w:rsidR="006F3669" w:rsidRPr="006F3669" w:rsidRDefault="006F366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ннанова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фаровна</w:t>
            </w:r>
            <w:proofErr w:type="spellEnd"/>
          </w:p>
        </w:tc>
        <w:tc>
          <w:tcPr>
            <w:tcW w:w="1265" w:type="dxa"/>
            <w:vMerge w:val="restart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«ИКЦ» МР Краснокамский район РБ</w:t>
            </w:r>
          </w:p>
        </w:tc>
        <w:tc>
          <w:tcPr>
            <w:tcW w:w="1260" w:type="dxa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72 доля</w:t>
            </w:r>
          </w:p>
        </w:tc>
        <w:tc>
          <w:tcPr>
            <w:tcW w:w="1080" w:type="dxa"/>
            <w:shd w:val="clear" w:color="auto" w:fill="auto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0000,0</w:t>
            </w:r>
          </w:p>
          <w:p w:rsidR="006F3669" w:rsidRPr="006F3669" w:rsidRDefault="006F366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F3669" w:rsidRPr="006F3669" w:rsidRDefault="006F366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6F3669" w:rsidRPr="006F3669" w:rsidRDefault="006F3669" w:rsidP="00FD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F3669" w:rsidRPr="006F3669" w:rsidRDefault="006F3669" w:rsidP="00FD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F3669" w:rsidRPr="006F3669" w:rsidRDefault="006F3669" w:rsidP="00FD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  <w:p w:rsidR="006F3669" w:rsidRPr="006F3669" w:rsidRDefault="006F3669" w:rsidP="00FD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F3669" w:rsidRPr="006F3669" w:rsidRDefault="006F3669" w:rsidP="00FD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3669" w:rsidRPr="006F3669" w:rsidRDefault="006F366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23,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3669" w:rsidRPr="006F3669" w:rsidRDefault="006F366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723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645839" w:rsidRPr="006F3669" w:rsidRDefault="0064583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A568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645839" w:rsidRPr="006F3669" w:rsidRDefault="0064583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560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56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664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8C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83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5839" w:rsidRPr="006F3669" w:rsidRDefault="00645839" w:rsidP="003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72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834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0000</w:t>
            </w:r>
          </w:p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5839" w:rsidRPr="006F3669" w:rsidRDefault="00645839" w:rsidP="00E1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Нива 212300-55</w:t>
            </w:r>
          </w:p>
        </w:tc>
        <w:tc>
          <w:tcPr>
            <w:tcW w:w="1276" w:type="dxa"/>
            <w:vMerge w:val="restart"/>
          </w:tcPr>
          <w:p w:rsidR="00645839" w:rsidRPr="006F3669" w:rsidRDefault="002A0443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38,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56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8C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645839" w:rsidRPr="006F3669" w:rsidRDefault="00645839" w:rsidP="003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E1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41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31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480"/>
        </w:trPr>
        <w:tc>
          <w:tcPr>
            <w:tcW w:w="502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йгина Татьяна </w:t>
            </w: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тальевна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АУ </w:t>
            </w: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К «Прикамье» МР Краснокамский район РБ</w:t>
            </w: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0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45839" w:rsidRPr="006F3669" w:rsidRDefault="00645839" w:rsidP="00AD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56,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35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AD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5839" w:rsidRPr="006F3669" w:rsidRDefault="00645839" w:rsidP="0054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505"/>
        </w:trPr>
        <w:tc>
          <w:tcPr>
            <w:tcW w:w="502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фетдинова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сельевна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ЦБСП </w:t>
            </w:r>
          </w:p>
        </w:tc>
        <w:tc>
          <w:tcPr>
            <w:tcW w:w="1260" w:type="dxa"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60" w:type="dxa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,¼ 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</w:t>
            </w:r>
            <w:proofErr w:type="spellEnd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60</w:t>
            </w:r>
          </w:p>
        </w:tc>
        <w:tc>
          <w:tcPr>
            <w:tcW w:w="1276" w:type="dxa"/>
            <w:vMerge w:val="restart"/>
          </w:tcPr>
          <w:p w:rsidR="00645839" w:rsidRPr="006F3669" w:rsidRDefault="002A0443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574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55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551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561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A5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F64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6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50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5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</w:tcPr>
          <w:p w:rsidR="00645839" w:rsidRPr="006F3669" w:rsidRDefault="00D914A4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202,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450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A4718">
        <w:trPr>
          <w:trHeight w:val="459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60" w:type="dxa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A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1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645839" w:rsidRPr="006F3669" w:rsidRDefault="00645839" w:rsidP="005A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56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566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395"/>
        </w:trPr>
        <w:tc>
          <w:tcPr>
            <w:tcW w:w="502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ттахов Салават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лгатович</w:t>
            </w:r>
            <w:proofErr w:type="spellEnd"/>
          </w:p>
        </w:tc>
        <w:tc>
          <w:tcPr>
            <w:tcW w:w="1265" w:type="dxa"/>
            <w:vMerge w:val="restart"/>
          </w:tcPr>
          <w:p w:rsidR="00670190" w:rsidRPr="006F3669" w:rsidRDefault="00670190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45839" w:rsidRPr="006F3669" w:rsidRDefault="0064583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ЕДДС МР Краснокамский район </w:t>
            </w: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Б</w:t>
            </w: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70190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5669EF"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45839" w:rsidRPr="006F3669" w:rsidRDefault="00645839" w:rsidP="002B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</w:tcPr>
          <w:p w:rsidR="00645839" w:rsidRPr="006F3669" w:rsidRDefault="005669EF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277,30</w:t>
            </w:r>
            <w:r w:rsidR="00D96FE6"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я доход от продажи имущ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46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A403C9">
        <w:trPr>
          <w:trHeight w:val="67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645839" w:rsidRPr="006F3669" w:rsidRDefault="00645839" w:rsidP="004C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645839" w:rsidRPr="006F3669" w:rsidRDefault="00645839" w:rsidP="00CB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A4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5839" w:rsidRPr="006F3669" w:rsidRDefault="00645839" w:rsidP="00F5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669" w:rsidRPr="006F3669" w:rsidTr="00532BE7">
        <w:trPr>
          <w:trHeight w:val="285"/>
        </w:trPr>
        <w:tc>
          <w:tcPr>
            <w:tcW w:w="502" w:type="dxa"/>
            <w:vMerge/>
          </w:tcPr>
          <w:p w:rsidR="00645839" w:rsidRPr="006F3669" w:rsidRDefault="00645839" w:rsidP="002B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5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645839" w:rsidRPr="006F3669" w:rsidRDefault="00670190" w:rsidP="0067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645839" w:rsidRPr="006F3669" w:rsidRDefault="00645839" w:rsidP="00F3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47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7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5839" w:rsidRPr="006F3669" w:rsidRDefault="00670190" w:rsidP="00CB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80,99</w:t>
            </w:r>
          </w:p>
        </w:tc>
        <w:tc>
          <w:tcPr>
            <w:tcW w:w="1559" w:type="dxa"/>
            <w:shd w:val="clear" w:color="auto" w:fill="auto"/>
          </w:tcPr>
          <w:p w:rsidR="00645839" w:rsidRPr="006F3669" w:rsidRDefault="00645839" w:rsidP="002B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E4276B" w:rsidRPr="00A403C9" w:rsidRDefault="00E4276B" w:rsidP="00F33A1A"/>
    <w:sectPr w:rsidR="00E4276B" w:rsidRPr="00A403C9" w:rsidSect="002B7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F0F"/>
    <w:rsid w:val="000123E9"/>
    <w:rsid w:val="000345F1"/>
    <w:rsid w:val="00044748"/>
    <w:rsid w:val="000627BC"/>
    <w:rsid w:val="00071DAC"/>
    <w:rsid w:val="00104CEE"/>
    <w:rsid w:val="00131A96"/>
    <w:rsid w:val="00136B56"/>
    <w:rsid w:val="00175E4D"/>
    <w:rsid w:val="00180664"/>
    <w:rsid w:val="00195202"/>
    <w:rsid w:val="001A1667"/>
    <w:rsid w:val="001B10BE"/>
    <w:rsid w:val="001F4393"/>
    <w:rsid w:val="00206490"/>
    <w:rsid w:val="002A0443"/>
    <w:rsid w:val="002B234A"/>
    <w:rsid w:val="002B7F0F"/>
    <w:rsid w:val="002F35B1"/>
    <w:rsid w:val="00310036"/>
    <w:rsid w:val="00341CFE"/>
    <w:rsid w:val="003942C1"/>
    <w:rsid w:val="00413A2C"/>
    <w:rsid w:val="00426F71"/>
    <w:rsid w:val="00440601"/>
    <w:rsid w:val="00470047"/>
    <w:rsid w:val="004734A0"/>
    <w:rsid w:val="0048782C"/>
    <w:rsid w:val="00497307"/>
    <w:rsid w:val="004B594D"/>
    <w:rsid w:val="004C1F43"/>
    <w:rsid w:val="004E6DBD"/>
    <w:rsid w:val="005146B0"/>
    <w:rsid w:val="00532BE7"/>
    <w:rsid w:val="00543383"/>
    <w:rsid w:val="00545E7D"/>
    <w:rsid w:val="005516BC"/>
    <w:rsid w:val="00560105"/>
    <w:rsid w:val="005669EF"/>
    <w:rsid w:val="00572715"/>
    <w:rsid w:val="005A4718"/>
    <w:rsid w:val="005A6002"/>
    <w:rsid w:val="005E10BA"/>
    <w:rsid w:val="005F0FD2"/>
    <w:rsid w:val="006026C5"/>
    <w:rsid w:val="00606A3F"/>
    <w:rsid w:val="006102FC"/>
    <w:rsid w:val="00615848"/>
    <w:rsid w:val="00645839"/>
    <w:rsid w:val="00670190"/>
    <w:rsid w:val="00685110"/>
    <w:rsid w:val="00695EB4"/>
    <w:rsid w:val="006F3669"/>
    <w:rsid w:val="00704EFC"/>
    <w:rsid w:val="007165E2"/>
    <w:rsid w:val="00721907"/>
    <w:rsid w:val="00747E23"/>
    <w:rsid w:val="00756602"/>
    <w:rsid w:val="00775503"/>
    <w:rsid w:val="00775DA5"/>
    <w:rsid w:val="007C5F8A"/>
    <w:rsid w:val="0083441E"/>
    <w:rsid w:val="008A5A65"/>
    <w:rsid w:val="008C3732"/>
    <w:rsid w:val="008F6F9D"/>
    <w:rsid w:val="009244C4"/>
    <w:rsid w:val="009A1E89"/>
    <w:rsid w:val="009E303A"/>
    <w:rsid w:val="009F17E2"/>
    <w:rsid w:val="00A403C9"/>
    <w:rsid w:val="00A50CAE"/>
    <w:rsid w:val="00A568D8"/>
    <w:rsid w:val="00A65960"/>
    <w:rsid w:val="00AD1C9F"/>
    <w:rsid w:val="00B425BF"/>
    <w:rsid w:val="00B44365"/>
    <w:rsid w:val="00BE3C77"/>
    <w:rsid w:val="00C31888"/>
    <w:rsid w:val="00C37AA9"/>
    <w:rsid w:val="00C85F2E"/>
    <w:rsid w:val="00CA740B"/>
    <w:rsid w:val="00CB02BC"/>
    <w:rsid w:val="00CB0605"/>
    <w:rsid w:val="00CE3B64"/>
    <w:rsid w:val="00D111B5"/>
    <w:rsid w:val="00D22F40"/>
    <w:rsid w:val="00D7207C"/>
    <w:rsid w:val="00D914A4"/>
    <w:rsid w:val="00D96FE6"/>
    <w:rsid w:val="00DB1D40"/>
    <w:rsid w:val="00DE30D0"/>
    <w:rsid w:val="00DF0AD8"/>
    <w:rsid w:val="00DF78B6"/>
    <w:rsid w:val="00E139E1"/>
    <w:rsid w:val="00E4276B"/>
    <w:rsid w:val="00E43304"/>
    <w:rsid w:val="00ED0E48"/>
    <w:rsid w:val="00ED33C9"/>
    <w:rsid w:val="00ED445D"/>
    <w:rsid w:val="00ED5FC1"/>
    <w:rsid w:val="00F30B79"/>
    <w:rsid w:val="00F33A1A"/>
    <w:rsid w:val="00F37A72"/>
    <w:rsid w:val="00F56A5A"/>
    <w:rsid w:val="00F647BC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3D34-F6FD-4727-BC5C-6829BD5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Линара</cp:lastModifiedBy>
  <cp:revision>36</cp:revision>
  <cp:lastPrinted>2018-05-21T12:10:00Z</cp:lastPrinted>
  <dcterms:created xsi:type="dcterms:W3CDTF">2017-05-18T10:38:00Z</dcterms:created>
  <dcterms:modified xsi:type="dcterms:W3CDTF">2020-08-10T05:31:00Z</dcterms:modified>
</cp:coreProperties>
</file>